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A6EC" w14:textId="0F652E17" w:rsidR="008110C8" w:rsidRDefault="008110C8" w:rsidP="00A44AFF">
      <w:pPr>
        <w:spacing w:after="0" w:line="26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  <w:t>令和２年　　月　　日</w:t>
      </w:r>
    </w:p>
    <w:p w14:paraId="528FAFF2" w14:textId="77777777" w:rsidR="00A44AFF" w:rsidRPr="008110C8" w:rsidRDefault="00A44AFF" w:rsidP="00A44AFF">
      <w:pPr>
        <w:spacing w:after="0" w:line="2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8977BD5" w14:textId="0C4F4104" w:rsidR="008110C8" w:rsidRPr="008110C8" w:rsidRDefault="008110C8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</w:p>
    <w:p w14:paraId="76767AE2" w14:textId="0F923E59" w:rsidR="008110C8" w:rsidRPr="00A44AFF" w:rsidRDefault="008110C8" w:rsidP="00A44AFF">
      <w:pPr>
        <w:spacing w:after="0"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44AFF">
        <w:rPr>
          <w:rFonts w:ascii="ＭＳ 明朝" w:eastAsia="ＭＳ 明朝" w:hAnsi="ＭＳ 明朝" w:hint="eastAsia"/>
          <w:sz w:val="32"/>
          <w:szCs w:val="32"/>
        </w:rPr>
        <w:t>令和２年度（第２５回）ウエスタンリーグ参加申込書</w:t>
      </w:r>
    </w:p>
    <w:p w14:paraId="3A552E82" w14:textId="7935B854" w:rsidR="008110C8" w:rsidRPr="008110C8" w:rsidRDefault="008110C8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  <w:r w:rsidRPr="008110C8">
        <w:rPr>
          <w:rFonts w:ascii="ＭＳ 明朝" w:eastAsia="ＭＳ 明朝" w:hAnsi="ＭＳ 明朝"/>
          <w:sz w:val="24"/>
          <w:szCs w:val="24"/>
        </w:rPr>
        <w:tab/>
      </w:r>
    </w:p>
    <w:p w14:paraId="506567DA" w14:textId="36A9F293" w:rsidR="00A44AFF" w:rsidRDefault="00F77E09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7CA5D7" wp14:editId="100452B5">
                <wp:simplePos x="0" y="0"/>
                <wp:positionH relativeFrom="column">
                  <wp:posOffset>22860</wp:posOffset>
                </wp:positionH>
                <wp:positionV relativeFrom="paragraph">
                  <wp:posOffset>8889</wp:posOffset>
                </wp:positionV>
                <wp:extent cx="6448425" cy="820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20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8E86" id="正方形/長方形 4" o:spid="_x0000_s1026" style="position:absolute;left:0;text-align:left;margin-left:1.8pt;margin-top:.7pt;width:507.75pt;height:6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" filled="f" strokecolor="black [3213]" strokeweight="1pt"/>
            </w:pict>
          </mc:Fallback>
        </mc:AlternateContent>
      </w:r>
    </w:p>
    <w:p w14:paraId="10EA675C" w14:textId="62FD9E2C" w:rsidR="00A44AFF" w:rsidRDefault="004E4D49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6FB7E14" wp14:editId="654432E6">
                <wp:simplePos x="0" y="0"/>
                <wp:positionH relativeFrom="column">
                  <wp:posOffset>428226</wp:posOffset>
                </wp:positionH>
                <wp:positionV relativeFrom="paragraph">
                  <wp:posOffset>64194</wp:posOffset>
                </wp:positionV>
                <wp:extent cx="5252484" cy="361507"/>
                <wp:effectExtent l="0" t="0" r="24765" b="1968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484" cy="361507"/>
                          <a:chOff x="0" y="0"/>
                          <a:chExt cx="5139690" cy="3238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113157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EA0B2" w14:textId="5585C42C" w:rsidR="004E4D49" w:rsidRPr="004E4D49" w:rsidRDefault="004E4D49" w:rsidP="009834A9">
                              <w:pPr>
                                <w:spacing w:after="0" w:line="360" w:lineRule="exac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E4D49">
                                <w:rPr>
                                  <w:rFonts w:ascii="ＭＳ 明朝" w:eastAsia="ＭＳ 明朝" w:hAnsi="ＭＳ 明朝" w:hint="eastAsia"/>
                                  <w:sz w:val="36"/>
                                  <w:szCs w:val="36"/>
                                </w:rPr>
                                <w:t>チーム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127760" y="0"/>
                            <a:ext cx="401193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D3A82" w14:textId="77ADB94C" w:rsidR="004E4D49" w:rsidRDefault="004E4D49" w:rsidP="004E4D49">
                              <w:pPr>
                                <w:spacing w:line="36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B7E14" id="グループ化 10" o:spid="_x0000_s1026" style="position:absolute;margin-left:33.7pt;margin-top:5.05pt;width:413.6pt;height:28.45pt;z-index:251551744;mso-width-relative:margin;mso-height-relative:margin" coordsize="5139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113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6ncQA&#10;AADaAAAADwAAAGRycy9kb3ducmV2LnhtbESPW2sCMRSE3wv+h3CEvtXsqvWyGsUWhdo3L+DrYXPc&#10;XdycLEmqq7/eFAp9HGbmG2a+bE0truR8ZVlB2ktAEOdWV1woOB42bxMQPiBrrC2Tgjt5WC46L3PM&#10;tL3xjq77UIgIYZ+hgjKEJpPS5yUZ9D3bEEfvbJ3BEKUrpHZ4i3BTy36SjKTBiuNCiQ19lpRf9j9G&#10;wfrjezrY3rfN8VE8hnUYpCf3nir12m1XMxCB2vAf/mt/aQVj+L0Sb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+p3EAAAA2gAAAA8AAAAAAAAAAAAAAAAAmAIAAGRycy9k&#10;b3ducmV2LnhtbFBLBQYAAAAABAAEAPUAAACJAwAAAAA=&#10;" fillcolor="white [3201]" strokeweight="1.5pt">
                  <v:textbox>
                    <w:txbxContent>
                      <w:p w14:paraId="728EA0B2" w14:textId="5585C42C" w:rsidR="004E4D49" w:rsidRPr="004E4D49" w:rsidRDefault="004E4D49" w:rsidP="009834A9">
                        <w:pPr>
                          <w:spacing w:after="0" w:line="360" w:lineRule="exact"/>
                          <w:rPr>
                            <w:rFonts w:ascii="ＭＳ 明朝" w:eastAsia="ＭＳ 明朝" w:hAnsi="ＭＳ 明朝"/>
                          </w:rPr>
                        </w:pPr>
                        <w:r w:rsidRPr="004E4D49">
                          <w:rPr>
                            <w:rFonts w:ascii="ＭＳ 明朝" w:eastAsia="ＭＳ 明朝" w:hAnsi="ＭＳ 明朝" w:hint="eastAsia"/>
                            <w:sz w:val="36"/>
                            <w:szCs w:val="36"/>
                          </w:rPr>
                          <w:t>チーム名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11277;width:401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a9sIA&#10;AADaAAAADwAAAGRycy9kb3ducmV2LnhtbESP0WrCQBRE3wv+w3IF35pNCy0mukppKVSEijEfcMle&#10;k2D2brq7TeLfu4WCj8PMnGHW28l0YiDnW8sKnpIUBHFldcu1gvL0+bgE4QOyxs4yKbiSh+1m9rDG&#10;XNuRjzQUoRYRwj5HBU0IfS6lrxoy6BPbE0fvbJ3BEKWrpXY4Rrjp5HOavkqDLceFBnt6b6i6FL9G&#10;gdQfpf7Btv9eclaOu90QXvYHpRbz6W0FItAU7uH/9pdWkMHflX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Nr2wgAAANoAAAAPAAAAAAAAAAAAAAAAAJgCAABkcnMvZG93&#10;bnJldi54bWxQSwUGAAAAAAQABAD1AAAAhwMAAAAA&#10;" fillcolor="window" strokeweight="1.5pt">
                  <v:textbox>
                    <w:txbxContent>
                      <w:p w14:paraId="27ED3A82" w14:textId="77ADB94C" w:rsidR="004E4D49" w:rsidRDefault="004E4D49" w:rsidP="004E4D49">
                        <w:pPr>
                          <w:spacing w:line="36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06E050" w14:textId="5E4D5642" w:rsidR="00A44AFF" w:rsidRDefault="00F77E09" w:rsidP="00F77E09">
      <w:pPr>
        <w:tabs>
          <w:tab w:val="left" w:pos="1280"/>
        </w:tabs>
        <w:spacing w:after="0"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438EB252" w14:textId="49DDC1DB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E06CC86" w14:textId="1E6DE1D5" w:rsidR="00A44AFF" w:rsidRDefault="004E4D49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3B3932D" wp14:editId="53327917">
                <wp:simplePos x="0" y="0"/>
                <wp:positionH relativeFrom="column">
                  <wp:posOffset>185144</wp:posOffset>
                </wp:positionH>
                <wp:positionV relativeFrom="paragraph">
                  <wp:posOffset>1905</wp:posOffset>
                </wp:positionV>
                <wp:extent cx="1890864" cy="335142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864" cy="33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2A8A3" w14:textId="77DFB5D8" w:rsidR="004E4D49" w:rsidRPr="009834A9" w:rsidRDefault="004E4D49" w:rsidP="004E4D49">
                            <w:pPr>
                              <w:tabs>
                                <w:tab w:val="left" w:pos="1792"/>
                              </w:tabs>
                              <w:spacing w:after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9834A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【連絡責任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932D" id="テキスト ボックス 11" o:spid="_x0000_s1029" type="#_x0000_t202" style="position:absolute;margin-left:14.6pt;margin-top:.15pt;width:148.9pt;height:26.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" fillcolor="white [3201]" stroked="f" strokeweight=".5pt">
                <v:textbox>
                  <w:txbxContent>
                    <w:p w14:paraId="0872A8A3" w14:textId="77DFB5D8" w:rsidR="004E4D49" w:rsidRPr="009834A9" w:rsidRDefault="004E4D49" w:rsidP="004E4D49">
                      <w:pPr>
                        <w:tabs>
                          <w:tab w:val="left" w:pos="1792"/>
                        </w:tabs>
                        <w:spacing w:after="0" w:line="360" w:lineRule="exact"/>
                        <w:rPr>
                          <w:sz w:val="32"/>
                          <w:szCs w:val="32"/>
                        </w:rPr>
                      </w:pPr>
                      <w:r w:rsidRPr="009834A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【連絡責任者】</w:t>
                      </w:r>
                    </w:p>
                  </w:txbxContent>
                </v:textbox>
              </v:shape>
            </w:pict>
          </mc:Fallback>
        </mc:AlternateContent>
      </w:r>
    </w:p>
    <w:p w14:paraId="71D8D2C7" w14:textId="39BE39C1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2218D9FF" w14:textId="6D4FD9C6" w:rsidR="00A44AFF" w:rsidRDefault="00A04255" w:rsidP="004E4D49">
      <w:pPr>
        <w:tabs>
          <w:tab w:val="left" w:pos="1792"/>
        </w:tabs>
        <w:spacing w:after="0"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B627AC4" wp14:editId="525C391A">
                <wp:simplePos x="0" y="0"/>
                <wp:positionH relativeFrom="column">
                  <wp:posOffset>433610</wp:posOffset>
                </wp:positionH>
                <wp:positionV relativeFrom="paragraph">
                  <wp:posOffset>96561</wp:posOffset>
                </wp:positionV>
                <wp:extent cx="3806190" cy="675144"/>
                <wp:effectExtent l="0" t="0" r="22860" b="107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675144"/>
                          <a:chOff x="0" y="0"/>
                          <a:chExt cx="3806190" cy="675144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46" y="0"/>
                            <a:ext cx="919042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DBD55D" w14:textId="0E85C376" w:rsidR="00151EA5" w:rsidRPr="00151EA5" w:rsidRDefault="00151EA5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151EA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151EA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ふりがな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315176"/>
                            <a:ext cx="920791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490386" w14:textId="1552EAB8" w:rsidR="00151EA5" w:rsidRPr="00151EA5" w:rsidRDefault="00151EA5" w:rsidP="00151EA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14400" y="315176"/>
                            <a:ext cx="2891790" cy="359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6A309A" w14:textId="6E6BA863" w:rsidR="00151EA5" w:rsidRPr="00151EA5" w:rsidRDefault="00151EA5" w:rsidP="00151EA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27AC4" id="グループ化 16" o:spid="_x0000_s1030" style="position:absolute;margin-left:34.15pt;margin-top:7.6pt;width:299.7pt;height:53.15pt;z-index:251680256" coordsize="38061,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">
                <v:shape id="テキスト ボックス 12" o:spid="_x0000_s1031" type="#_x0000_t202" style="position:absolute;left:19;width:919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HUcEA&#10;AADbAAAADwAAAGRycy9kb3ducmV2LnhtbERPS4vCMBC+L+x/CLPgTdP6WLQaZVcU1Juu4HVoZtuy&#10;zaQkUau/3gjC3ubje85s0ZpaXMj5yrKCtJeAIM6trrhQcPxZd8cgfEDWWFsmBTfysJi/v80w0/bK&#10;e7ocQiFiCPsMFZQhNJmUPi/JoO/Zhjhyv9YZDBG6QmqH1xhuatlPkk9psOLYUGJDy5Lyv8PZKFh9&#10;7yaD7W3bHO/FfViHQXpyo1Spzkf7NQURqA3/4pd7o+P8Pjx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x1HBAAAA2wAAAA8AAAAAAAAAAAAAAAAAmAIAAGRycy9kb3du&#10;cmV2LnhtbFBLBQYAAAAABAAEAPUAAACGAwAAAAA=&#10;" fillcolor="white [3201]" strokeweight="1.5pt">
                  <v:textbox>
                    <w:txbxContent>
                      <w:p w14:paraId="20DBD55D" w14:textId="0E85C376" w:rsidR="00151EA5" w:rsidRPr="00151EA5" w:rsidRDefault="00151EA5">
                        <w:p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151EA5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(</w:t>
                        </w:r>
                        <w:r w:rsidRPr="00151EA5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ふりがな)</w:t>
                        </w:r>
                      </w:p>
                    </w:txbxContent>
                  </v:textbox>
                </v:shape>
                <v:shape id="テキスト ボックス 13" o:spid="_x0000_s1032" type="#_x0000_t202" style="position:absolute;top:3151;width:9207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h3sAA&#10;AADbAAAADwAAAGRycy9kb3ducmV2LnhtbERP24rCMBB9F/Yfwgj7pqkuilajLIqwIijr9gOGZmyL&#10;zaQ2se3+vREE3+ZwrrNcd6YUDdWusKxgNIxAEKdWF5wpSP52gxkI55E1lpZJwT85WK8+ekuMtW35&#10;l5qzz0QIYRejgtz7KpbSpTkZdENbEQfuYmuDPsA6k7rGNoSbUo6jaCoNFhwacqxok1N6Pd+NAqm3&#10;ib5hUR1nPE/a/b7xk8NJqc9+970A4anzb/HL/aPD/C9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bh3sAAAADbAAAADwAAAAAAAAAAAAAAAACYAgAAZHJzL2Rvd25y&#10;ZXYueG1sUEsFBgAAAAAEAAQA9QAAAIUDAAAAAA==&#10;" fillcolor="window" strokeweight="1.5pt">
                  <v:textbox>
                    <w:txbxContent>
                      <w:p w14:paraId="10490386" w14:textId="1552EAB8" w:rsidR="00151EA5" w:rsidRPr="00151EA5" w:rsidRDefault="00151EA5" w:rsidP="00151EA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氏　　名</w:t>
                        </w:r>
                      </w:p>
                    </w:txbxContent>
                  </v:textbox>
                </v:shape>
                <v:shape id="テキスト ボックス 15" o:spid="_x0000_s1033" type="#_x0000_t202" style="position:absolute;left:9144;top:3151;width:2891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cMb8A&#10;AADbAAAADwAAAGRycy9kb3ducmV2LnhtbERP24rCMBB9X/Afwgi+ramCotUo4iIogovaDxiasS02&#10;k24T2/r3RhD2bQ7nOst1Z0rRUO0KywpGwwgEcWp1wZmC5Lr7noFwHlljaZkUPMnBetX7WmKsbctn&#10;ai4+EyGEXYwKcu+rWEqX5mTQDW1FHLibrQ36AOtM6hrbEG5KOY6iqTRYcGjIsaJtTun98jAKpP5J&#10;9B8W1WnG86Q9HBo/Of4qNeh3mwUIT53/F3/cex3mT+D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9wxvwAAANsAAAAPAAAAAAAAAAAAAAAAAJgCAABkcnMvZG93bnJl&#10;di54bWxQSwUGAAAAAAQABAD1AAAAhAMAAAAA&#10;" fillcolor="window" strokeweight="1.5pt">
                  <v:textbox>
                    <w:txbxContent>
                      <w:p w14:paraId="366A309A" w14:textId="6E6BA863" w:rsidR="00151EA5" w:rsidRPr="00151EA5" w:rsidRDefault="00151EA5" w:rsidP="00151EA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D715978" wp14:editId="37077ACE">
                <wp:simplePos x="0" y="0"/>
                <wp:positionH relativeFrom="column">
                  <wp:posOffset>1349956</wp:posOffset>
                </wp:positionH>
                <wp:positionV relativeFrom="paragraph">
                  <wp:posOffset>96562</wp:posOffset>
                </wp:positionV>
                <wp:extent cx="2892152" cy="315176"/>
                <wp:effectExtent l="0" t="0" r="22860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15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1CAD" w14:textId="7DA8EFEE" w:rsidR="00151EA5" w:rsidRPr="00151EA5" w:rsidRDefault="00151EA5" w:rsidP="00151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5978" id="テキスト ボックス 14" o:spid="_x0000_s1034" type="#_x0000_t202" style="position:absolute;margin-left:106.3pt;margin-top:7.6pt;width:227.75pt;height:24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" fillcolor="window" strokeweight="1.5pt">
                <v:textbox>
                  <w:txbxContent>
                    <w:p w14:paraId="156B1CAD" w14:textId="7DA8EFEE" w:rsidR="00151EA5" w:rsidRPr="00151EA5" w:rsidRDefault="00151EA5" w:rsidP="00151EA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E09">
        <w:rPr>
          <w:rFonts w:ascii="ＭＳ 明朝" w:eastAsia="ＭＳ 明朝" w:hAnsi="ＭＳ 明朝"/>
          <w:sz w:val="24"/>
          <w:szCs w:val="24"/>
        </w:rPr>
        <w:tab/>
      </w:r>
    </w:p>
    <w:p w14:paraId="13BB0267" w14:textId="316EEE32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03D5249" w14:textId="7A44243C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4A17B0E2" w14:textId="13261955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65D96354" w14:textId="7F9F62B3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12583F33" w14:textId="2D9B3AAA" w:rsidR="00A44AFF" w:rsidRDefault="00A0425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726520B" wp14:editId="34FEFAF1">
                <wp:simplePos x="0" y="0"/>
                <wp:positionH relativeFrom="column">
                  <wp:posOffset>444976</wp:posOffset>
                </wp:positionH>
                <wp:positionV relativeFrom="paragraph">
                  <wp:posOffset>109423</wp:posOffset>
                </wp:positionV>
                <wp:extent cx="1849983" cy="359968"/>
                <wp:effectExtent l="0" t="0" r="17145" b="2159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983" cy="359968"/>
                          <a:chOff x="0" y="0"/>
                          <a:chExt cx="1849983" cy="359968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409538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F0874" w14:textId="3F0A7603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09538" y="0"/>
                            <a:ext cx="1440445" cy="359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3140EE" w14:textId="77777777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6520B" id="グループ化 21" o:spid="_x0000_s1035" style="position:absolute;margin-left:35.05pt;margin-top:8.6pt;width:145.65pt;height:28.35pt;z-index:251686400" coordsize="18499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">
                <v:shape id="テキスト ボックス 19" o:spid="_x0000_s1036" type="#_x0000_t202" style="position:absolute;width:40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WNL8A&#10;AADbAAAADwAAAGRycy9kb3ducmV2LnhtbERP24rCMBB9F/yHMMK+aaqgaDWKKIKy4KL2A4ZmbIvN&#10;pDax7f79RhD2bQ7nOqtNZ0rRUO0KywrGowgEcWp1wZmC5HYYzkE4j6yxtEwKfsnBZt3vrTDWtuUL&#10;NVefiRDCLkYFufdVLKVLczLoRrYiDtzd1gZ9gHUmdY1tCDelnETRTBosODTkWNEup/RxfRkFUu8T&#10;/cSiOs95kbSnU+On3z9KfQ267RKEp87/iz/uow7zF/D+JRw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tY0vwAAANsAAAAPAAAAAAAAAAAAAAAAAJgCAABkcnMvZG93bnJl&#10;di54bWxQSwUGAAAAAAQABAD1AAAAhAMAAAAA&#10;" fillcolor="window" strokeweight="1.5pt">
                  <v:textbox>
                    <w:txbxContent>
                      <w:p w14:paraId="6D1F0874" w14:textId="3F0A7603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〒</w:t>
                        </w:r>
                      </w:p>
                    </w:txbxContent>
                  </v:textbox>
                </v:shape>
                <v:shape id="テキスト ボックス 20" o:spid="_x0000_s1037" type="#_x0000_t202" style="position:absolute;left:4095;width:14404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1FL8A&#10;AADbAAAADwAAAGRycy9kb3ducmV2LnhtbERPzYrCMBC+L/gOYQRva2pB0a6xiCIowopuH2BoZtuy&#10;zaQ2sa1vbw4LHj++/3U6mFp01LrKsoLZNAJBnFtdcaEg+zl8LkE4j6yxtkwKnuQg3Yw+1pho2/OV&#10;upsvRAhhl6CC0vsmkdLlJRl0U9sQB+7XtgZ9gG0hdYt9CDe1jKNoIQ1WHBpKbGhXUv53exgFUu8z&#10;fceq+V7yKutPp87PzxelJuNh+wXC0+Df4n/3USuIw/rwJf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LUUvwAAANsAAAAPAAAAAAAAAAAAAAAAAJgCAABkcnMvZG93bnJl&#10;di54bWxQSwUGAAAAAAQABAD1AAAAhAMAAAAA&#10;" fillcolor="window" strokeweight="1.5pt">
                  <v:textbox>
                    <w:txbxContent>
                      <w:p w14:paraId="063140EE" w14:textId="77777777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3AD90" w14:textId="2B0EC97B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C44E291" w14:textId="0DF988EE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60FFCD7F" w14:textId="2BF513AA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2BFB6557" w14:textId="09280B6D" w:rsidR="00A44AFF" w:rsidRDefault="00A0425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04B05E6" wp14:editId="34EDBBAE">
                <wp:simplePos x="0" y="0"/>
                <wp:positionH relativeFrom="column">
                  <wp:posOffset>441960</wp:posOffset>
                </wp:positionH>
                <wp:positionV relativeFrom="paragraph">
                  <wp:posOffset>7303</wp:posOffset>
                </wp:positionV>
                <wp:extent cx="5746406" cy="359968"/>
                <wp:effectExtent l="0" t="0" r="26035" b="2159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06" cy="359968"/>
                          <a:chOff x="0" y="0"/>
                          <a:chExt cx="5746406" cy="359968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709631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A05B7" w14:textId="0AE223EE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704850" y="0"/>
                            <a:ext cx="5041556" cy="359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7A2A94" w14:textId="77777777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B05E6" id="グループ化 25" o:spid="_x0000_s1038" style="position:absolute;margin-left:34.8pt;margin-top:.6pt;width:452.45pt;height:28.35pt;z-index:251691520" coordsize="57464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">
                <v:shape id="テキスト ボックス 23" o:spid="_x0000_s1039" type="#_x0000_t202" style="position:absolute;width:7096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rY8IA&#10;AADbAAAADwAAAGRycy9kb3ducmV2LnhtbESP0YrCMBRE3wX/IVzBN01XUdxqFNllQREU3X7Apbm2&#10;ZZub2mTb+vdGEHwcZuYMs9p0phQN1a6wrOBjHIEgTq0uOFOQ/P6MFiCcR9ZYWiYFd3KwWfd7K4y1&#10;bflMzcVnIkDYxagg976KpXRpTgbd2FbEwbva2qAPss6krrENcFPKSRTNpcGCw0KOFX3llP5d/o0C&#10;qb8TfcOiOi74M2n3+8bPDielhoNuuwThqfPv8Ku90womU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itjwgAAANsAAAAPAAAAAAAAAAAAAAAAAJgCAABkcnMvZG93&#10;bnJldi54bWxQSwUGAAAAAAQABAD1AAAAhwMAAAAA&#10;" fillcolor="window" strokeweight="1.5pt">
                  <v:textbox>
                    <w:txbxContent>
                      <w:p w14:paraId="4FBA05B7" w14:textId="0AE223EE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住　所</w:t>
                        </w:r>
                      </w:p>
                    </w:txbxContent>
                  </v:textbox>
                </v:shape>
                <v:shape id="テキスト ボックス 24" o:spid="_x0000_s1040" type="#_x0000_t202" style="position:absolute;left:7048;width:50416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zF8IA&#10;AADbAAAADwAAAGRycy9kb3ducmV2LnhtbESP0YrCMBRE3wX/IVzBN01XVNxqFNllQREU3X7Apbm2&#10;ZZub2mTb+vdGEHwcZuYMs9p0phQN1a6wrOBjHIEgTq0uOFOQ/P6MFiCcR9ZYWiYFd3KwWfd7K4y1&#10;bflMzcVnIkDYxagg976KpXRpTgbd2FbEwbva2qAPss6krrENcFPKSRTNpcGCw0KOFX3llP5d/o0C&#10;qb8TfcOiOi74M2n3+8bPDielhoNuuwThqfPv8Ku90womU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7MXwgAAANsAAAAPAAAAAAAAAAAAAAAAAJgCAABkcnMvZG93&#10;bnJldi54bWxQSwUGAAAAAAQABAD1AAAAhwMAAAAA&#10;" fillcolor="window" strokeweight="1.5pt">
                  <v:textbox>
                    <w:txbxContent>
                      <w:p w14:paraId="2E7A2A94" w14:textId="77777777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3C15D2" w14:textId="20BFAD1B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02783100" w14:textId="57FC8A24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0E4C6951" w14:textId="7E2E1C97" w:rsidR="00A44AFF" w:rsidRDefault="00A0425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0BC3C4" wp14:editId="5FCB96BE">
                <wp:simplePos x="0" y="0"/>
                <wp:positionH relativeFrom="column">
                  <wp:posOffset>462851</wp:posOffset>
                </wp:positionH>
                <wp:positionV relativeFrom="paragraph">
                  <wp:posOffset>89469</wp:posOffset>
                </wp:positionV>
                <wp:extent cx="3724539" cy="359968"/>
                <wp:effectExtent l="0" t="0" r="28575" b="2159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539" cy="359968"/>
                          <a:chOff x="0" y="0"/>
                          <a:chExt cx="3724539" cy="359968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91440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FA2416" w14:textId="3B13C26D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自宅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11001" y="0"/>
                            <a:ext cx="2813538" cy="359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EC4EF" w14:textId="3F15E89C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BC3C4" id="グループ化 29" o:spid="_x0000_s1041" style="position:absolute;margin-left:36.45pt;margin-top:7.05pt;width:293.25pt;height:28.35pt;z-index:251696640" coordsize="3724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">
                <v:shape id="テキスト ボックス 27" o:spid="_x0000_s1042" type="#_x0000_t202" style="position:absolute;width:914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tYMIA&#10;AADbAAAADwAAAGRycy9kb3ducmV2LnhtbESP3YrCMBSE7wXfIRzBO01X8GerUWSXBUVQdPsAh+bY&#10;lm1OapNt69sbQfBymJlvmNWmM6VoqHaFZQUf4wgEcWp1wZmC5PdntADhPLLG0jIpuJODzbrfW2Gs&#10;bctnai4+EwHCLkYFufdVLKVLczLoxrYiDt7V1gZ9kHUmdY1tgJtSTqJoJg0WHBZyrOgrp/Tv8m8U&#10;SP2d6BsW1XHBn0m73zd+ejgpNRx02yUIT51/h1/tnVYwmcP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1gwgAAANsAAAAPAAAAAAAAAAAAAAAAAJgCAABkcnMvZG93&#10;bnJldi54bWxQSwUGAAAAAAQABAD1AAAAhwMAAAAA&#10;" fillcolor="window" strokeweight="1.5pt">
                  <v:textbox>
                    <w:txbxContent>
                      <w:p w14:paraId="4CFA2416" w14:textId="3B13C26D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自宅電話</w:t>
                        </w:r>
                      </w:p>
                    </w:txbxContent>
                  </v:textbox>
                </v:shape>
                <v:shape id="テキスト ボックス 28" o:spid="_x0000_s1043" type="#_x0000_t202" style="position:absolute;left:9110;width:2813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5Er8A&#10;AADbAAAADwAAAGRycy9kb3ducmV2LnhtbERPzYrCMBC+L/gOYQRva2pB0a6xiCIowopuH2BoZtuy&#10;zaQ2sa1vbw4LHj++/3U6mFp01LrKsoLZNAJBnFtdcaEg+zl8LkE4j6yxtkwKnuQg3Yw+1pho2/OV&#10;upsvRAhhl6CC0vsmkdLlJRl0U9sQB+7XtgZ9gG0hdYt9CDe1jKNoIQ1WHBpKbGhXUv53exgFUu8z&#10;fceq+V7yKutPp87PzxelJuNh+wXC0+Df4n/3USuIw9jwJf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rkSvwAAANsAAAAPAAAAAAAAAAAAAAAAAJgCAABkcnMvZG93bnJl&#10;di54bWxQSwUGAAAAAAQABAD1AAAAhAMAAAAA&#10;" fillcolor="window" strokeweight="1.5pt">
                  <v:textbox>
                    <w:txbxContent>
                      <w:p w14:paraId="4CDEC4EF" w14:textId="3F15E89C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EFF070" w14:textId="61333ED7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D706320" w14:textId="36381E6E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69D4BCD8" w14:textId="38C5F982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1F4452DC" w14:textId="293DA7DA" w:rsidR="00A44AFF" w:rsidRDefault="00B9431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B54990" wp14:editId="74FC0AF4">
                <wp:simplePos x="0" y="0"/>
                <wp:positionH relativeFrom="column">
                  <wp:posOffset>458670</wp:posOffset>
                </wp:positionH>
                <wp:positionV relativeFrom="paragraph">
                  <wp:posOffset>10332</wp:posOffset>
                </wp:positionV>
                <wp:extent cx="3724539" cy="359968"/>
                <wp:effectExtent l="0" t="0" r="28575" b="2159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539" cy="359968"/>
                          <a:chOff x="0" y="0"/>
                          <a:chExt cx="3724539" cy="359968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91440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17F4C1" w14:textId="53E82225" w:rsidR="00A04255" w:rsidRPr="00151EA5" w:rsidRDefault="00B9431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携帯</w:t>
                              </w:r>
                              <w:r w:rsidR="00A04255">
                                <w:rPr>
                                  <w:rFonts w:ascii="ＭＳ 明朝" w:eastAsia="ＭＳ 明朝" w:hAnsi="ＭＳ 明朝" w:hint="eastAsia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11001" y="0"/>
                            <a:ext cx="2813538" cy="359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89F825" w14:textId="77777777" w:rsidR="00A04255" w:rsidRPr="00151EA5" w:rsidRDefault="00A04255" w:rsidP="00A0425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54990" id="グループ化 30" o:spid="_x0000_s1044" style="position:absolute;margin-left:36.1pt;margin-top:.8pt;width:293.25pt;height:28.35pt;z-index:251803648" coordsize="3724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">
                <v:shape id="テキスト ボックス 31" o:spid="_x0000_s1045" type="#_x0000_t202" style="position:absolute;width:914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GUsMA&#10;AADbAAAADwAAAGRycy9kb3ducmV2LnhtbESP0WrCQBRE3wv+w3ILfasbLS1pdA2iCIZCxTQfcMle&#10;k9Ds3Zhdk/j33UKhj8PMnGHW6WRaMVDvGssKFvMIBHFpdcOVguLr8ByDcB5ZY2uZFNzJQbqZPawx&#10;0XbkMw25r0SAsEtQQe19l0jpypoMurntiIN3sb1BH2RfSd3jGOCmlcsoepMGGw4LNXa0q6n8zm9G&#10;gdT7Ql+x6T5jfi/GLBv868dJqafHabsC4Wny/+G/9lEreFnA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2GUsMAAADbAAAADwAAAAAAAAAAAAAAAACYAgAAZHJzL2Rv&#10;d25yZXYueG1sUEsFBgAAAAAEAAQA9QAAAIgDAAAAAA==&#10;" fillcolor="window" strokeweight="1.5pt">
                  <v:textbox>
                    <w:txbxContent>
                      <w:p w14:paraId="1017F4C1" w14:textId="53E82225" w:rsidR="00A04255" w:rsidRPr="00151EA5" w:rsidRDefault="00B9431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携帯</w:t>
                        </w:r>
                        <w:r w:rsidR="00A04255">
                          <w:rPr>
                            <w:rFonts w:ascii="ＭＳ 明朝" w:eastAsia="ＭＳ 明朝" w:hAnsi="ＭＳ 明朝" w:hint="eastAsia"/>
                          </w:rPr>
                          <w:t>電話</w:t>
                        </w:r>
                      </w:p>
                    </w:txbxContent>
                  </v:textbox>
                </v:shape>
                <v:shape id="テキスト ボックス 32" o:spid="_x0000_s1046" type="#_x0000_t202" style="position:absolute;left:9110;width:2813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YJcIA&#10;AADbAAAADwAAAGRycy9kb3ducmV2LnhtbESP0YrCMBRE3wX/IVzBN01XUdxqFNllQREU3X7Apbm2&#10;ZZub2mTb+vdGEHwcZuYMs9p0phQN1a6wrOBjHIEgTq0uOFOQ/P6MFiCcR9ZYWiYFd3KwWfd7K4y1&#10;bflMzcVnIkDYxagg976KpXRpTgbd2FbEwbva2qAPss6krrENcFPKSRTNpcGCw0KOFX3llP5d/o0C&#10;qb8TfcOiOi74M2n3+8bPDielhoNuuwThqfPv8Ku90wqmE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xglwgAAANsAAAAPAAAAAAAAAAAAAAAAAJgCAABkcnMvZG93&#10;bnJldi54bWxQSwUGAAAAAAQABAD1AAAAhwMAAAAA&#10;" fillcolor="window" strokeweight="1.5pt">
                  <v:textbox>
                    <w:txbxContent>
                      <w:p w14:paraId="0389F825" w14:textId="77777777" w:rsidR="00A04255" w:rsidRPr="00151EA5" w:rsidRDefault="00A04255" w:rsidP="00A0425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2C1A3A" w14:textId="57897AF6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3055B1C" w14:textId="039FEC6C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F983D33" w14:textId="6E70C749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79A1BB9" w14:textId="3C306F62" w:rsidR="00A44AFF" w:rsidRPr="009834A9" w:rsidRDefault="00B94315" w:rsidP="009834A9">
      <w:pPr>
        <w:spacing w:after="0" w:line="320" w:lineRule="exact"/>
        <w:ind w:firstLineChars="300" w:firstLine="769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ウエスタンリーグ参加料を添え、</w:t>
      </w:r>
      <w:r w:rsidR="008B5BAE">
        <w:rPr>
          <w:rFonts w:ascii="ＭＳ 明朝" w:eastAsia="ＭＳ 明朝" w:hAnsi="ＭＳ 明朝" w:hint="eastAsia"/>
        </w:rPr>
        <w:t>参加を</w:t>
      </w:r>
      <w:r w:rsidRPr="009834A9">
        <w:rPr>
          <w:rFonts w:ascii="ＭＳ 明朝" w:eastAsia="ＭＳ 明朝" w:hAnsi="ＭＳ 明朝"/>
        </w:rPr>
        <w:t>申し込みます。</w:t>
      </w:r>
    </w:p>
    <w:p w14:paraId="589966E3" w14:textId="24DEDF3F" w:rsidR="00A44AFF" w:rsidRDefault="00A44AFF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EC7FAEE" w14:textId="58F272FF" w:rsidR="00B94315" w:rsidRDefault="00B9431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68328843" w14:textId="77777777" w:rsidR="00B94315" w:rsidRDefault="00B94315" w:rsidP="008110C8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154C4803" w14:textId="77777777" w:rsidR="00B94315" w:rsidRPr="009834A9" w:rsidRDefault="00B94315" w:rsidP="009834A9">
      <w:pPr>
        <w:spacing w:after="0" w:line="320" w:lineRule="exact"/>
        <w:ind w:firstLineChars="300" w:firstLine="649"/>
        <w:rPr>
          <w:rFonts w:ascii="ＭＳ 明朝" w:eastAsia="ＭＳ 明朝" w:hAnsi="ＭＳ 明朝"/>
        </w:rPr>
      </w:pPr>
      <w:r w:rsidRPr="008110C8">
        <w:rPr>
          <w:rFonts w:ascii="ＭＳ 明朝" w:eastAsia="ＭＳ 明朝" w:hAnsi="ＭＳ 明朝"/>
          <w:sz w:val="24"/>
          <w:szCs w:val="24"/>
        </w:rPr>
        <w:t>埼</w:t>
      </w:r>
      <w:r w:rsidRPr="009834A9">
        <w:rPr>
          <w:rFonts w:ascii="ＭＳ 明朝" w:eastAsia="ＭＳ 明朝" w:hAnsi="ＭＳ 明朝"/>
        </w:rPr>
        <w:t>玉県ソフトボール協会県西支部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5EE88EEE" w14:textId="75A25431" w:rsidR="00A44AFF" w:rsidRPr="009834A9" w:rsidRDefault="00B94315" w:rsidP="009834A9">
      <w:pPr>
        <w:spacing w:after="0" w:line="320" w:lineRule="exact"/>
        <w:ind w:firstLineChars="300" w:firstLine="769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会長</w:t>
      </w:r>
      <w:r w:rsidRPr="009834A9">
        <w:rPr>
          <w:rFonts w:ascii="ＭＳ 明朝" w:eastAsia="ＭＳ 明朝" w:hAnsi="ＭＳ 明朝"/>
        </w:rPr>
        <w:tab/>
        <w:t xml:space="preserve">　宮　川　　嵩　 様</w:t>
      </w:r>
    </w:p>
    <w:p w14:paraId="5BD6D2EE" w14:textId="5B66D6B1" w:rsidR="00A44AFF" w:rsidRPr="009834A9" w:rsidRDefault="00A44AFF" w:rsidP="008110C8">
      <w:pPr>
        <w:spacing w:after="0" w:line="260" w:lineRule="exact"/>
        <w:rPr>
          <w:rFonts w:ascii="ＭＳ 明朝" w:eastAsia="ＭＳ 明朝" w:hAnsi="ＭＳ 明朝"/>
        </w:rPr>
      </w:pPr>
    </w:p>
    <w:p w14:paraId="1347232A" w14:textId="2B1CB416" w:rsidR="00A44AFF" w:rsidRPr="009834A9" w:rsidRDefault="00A44AFF" w:rsidP="008110C8">
      <w:pPr>
        <w:spacing w:after="0" w:line="260" w:lineRule="exact"/>
        <w:rPr>
          <w:rFonts w:ascii="ＭＳ 明朝" w:eastAsia="ＭＳ 明朝" w:hAnsi="ＭＳ 明朝"/>
        </w:rPr>
      </w:pPr>
    </w:p>
    <w:p w14:paraId="073581D1" w14:textId="2AC1EFE4" w:rsidR="00A44AFF" w:rsidRPr="009834A9" w:rsidRDefault="00A44AFF" w:rsidP="008110C8">
      <w:pPr>
        <w:spacing w:after="0" w:line="260" w:lineRule="exact"/>
        <w:rPr>
          <w:rFonts w:ascii="ＭＳ 明朝" w:eastAsia="ＭＳ 明朝" w:hAnsi="ＭＳ 明朝"/>
        </w:rPr>
      </w:pPr>
    </w:p>
    <w:p w14:paraId="3B01ACDD" w14:textId="27A2A7D8" w:rsidR="00B94315" w:rsidRPr="009834A9" w:rsidRDefault="00B94315" w:rsidP="009834A9">
      <w:pPr>
        <w:spacing w:after="0" w:line="320" w:lineRule="exact"/>
        <w:rPr>
          <w:rFonts w:ascii="ＭＳ 明朝" w:eastAsia="ＭＳ 明朝" w:hAnsi="ＭＳ 明朝"/>
          <w:u w:val="single"/>
        </w:rPr>
      </w:pPr>
      <w:r w:rsidRPr="009834A9">
        <w:rPr>
          <w:rFonts w:ascii="ＭＳ 明朝" w:eastAsia="ＭＳ 明朝" w:hAnsi="ＭＳ 明朝" w:hint="eastAsia"/>
        </w:rPr>
        <w:t xml:space="preserve"> </w:t>
      </w:r>
      <w:r w:rsidRPr="009834A9">
        <w:rPr>
          <w:rFonts w:ascii="ＭＳ 明朝" w:eastAsia="ＭＳ 明朝" w:hAnsi="ＭＳ 明朝"/>
        </w:rPr>
        <w:t xml:space="preserve">                               チーム代表者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 w:hint="eastAsia"/>
          <w:u w:val="single"/>
        </w:rPr>
        <w:t>㊞</w:t>
      </w:r>
    </w:p>
    <w:p w14:paraId="6564842F" w14:textId="4B6DF1A2" w:rsidR="00A44AFF" w:rsidRPr="009834A9" w:rsidRDefault="00B94315" w:rsidP="008110C8">
      <w:pPr>
        <w:spacing w:after="0" w:line="26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 w:hint="eastAsia"/>
        </w:rPr>
        <w:t xml:space="preserve"> </w:t>
      </w:r>
    </w:p>
    <w:p w14:paraId="464CDC66" w14:textId="77777777" w:rsidR="00B94315" w:rsidRPr="009834A9" w:rsidRDefault="00B94315" w:rsidP="009834A9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 w:hint="eastAsia"/>
        </w:rPr>
        <w:t xml:space="preserve"> </w:t>
      </w:r>
      <w:r w:rsidRPr="009834A9">
        <w:rPr>
          <w:rFonts w:ascii="ＭＳ 明朝" w:eastAsia="ＭＳ 明朝" w:hAnsi="ＭＳ 明朝"/>
        </w:rPr>
        <w:t xml:space="preserve">      上記チームの出場を認めます。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2C6B3A68" w14:textId="40137A6F" w:rsidR="00B94315" w:rsidRPr="009834A9" w:rsidRDefault="00B94315" w:rsidP="00B94315">
      <w:pPr>
        <w:spacing w:after="0" w:line="26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219B5D19" w14:textId="7935D4A6" w:rsidR="00B94315" w:rsidRPr="009834A9" w:rsidRDefault="00B94315" w:rsidP="009834A9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  <w:u w:val="single"/>
        </w:rPr>
        <w:tab/>
        <w:t xml:space="preserve">         </w:t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</w:rPr>
        <w:t>ソフトボール協会・連盟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7AF2F994" w14:textId="77777777" w:rsidR="00B94315" w:rsidRPr="009834A9" w:rsidRDefault="00B94315" w:rsidP="00B94315">
      <w:pPr>
        <w:spacing w:after="0" w:line="26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344DA769" w14:textId="23BF82FE" w:rsidR="00A44AFF" w:rsidRPr="009834A9" w:rsidRDefault="00B94315" w:rsidP="009834A9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  <w:t xml:space="preserve">      会長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  <w:u w:val="single"/>
        </w:rPr>
        <w:t xml:space="preserve"> </w:t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 w:hint="eastAsia"/>
          <w:u w:val="single"/>
        </w:rPr>
        <w:t>㊞</w:t>
      </w:r>
    </w:p>
    <w:sectPr w:rsidR="00A44AFF" w:rsidRPr="009834A9" w:rsidSect="000043D9">
      <w:pgSz w:w="12240" w:h="15840" w:code="1"/>
      <w:pgMar w:top="851" w:right="851" w:bottom="567" w:left="1134" w:header="709" w:footer="709" w:gutter="0"/>
      <w:cols w:space="708"/>
      <w:docGrid w:type="linesAndChars" w:linePitch="382" w:charSpace="-4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28"/>
  <w:drawingGridVerticalSpacing w:val="191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D9"/>
    <w:rsid w:val="000043D9"/>
    <w:rsid w:val="000B34E9"/>
    <w:rsid w:val="000F3625"/>
    <w:rsid w:val="000F7EDA"/>
    <w:rsid w:val="00151EA5"/>
    <w:rsid w:val="002166B3"/>
    <w:rsid w:val="00222016"/>
    <w:rsid w:val="0030062A"/>
    <w:rsid w:val="003242B8"/>
    <w:rsid w:val="00371AD9"/>
    <w:rsid w:val="00383178"/>
    <w:rsid w:val="004836F3"/>
    <w:rsid w:val="004A4005"/>
    <w:rsid w:val="004C3A71"/>
    <w:rsid w:val="004E4D49"/>
    <w:rsid w:val="004F74E9"/>
    <w:rsid w:val="005333F2"/>
    <w:rsid w:val="005A371A"/>
    <w:rsid w:val="00684A93"/>
    <w:rsid w:val="006F78B9"/>
    <w:rsid w:val="007935E6"/>
    <w:rsid w:val="008110C8"/>
    <w:rsid w:val="00886067"/>
    <w:rsid w:val="008B5BAE"/>
    <w:rsid w:val="00944048"/>
    <w:rsid w:val="00951744"/>
    <w:rsid w:val="009834A9"/>
    <w:rsid w:val="009E323D"/>
    <w:rsid w:val="009F6F95"/>
    <w:rsid w:val="00A00987"/>
    <w:rsid w:val="00A04255"/>
    <w:rsid w:val="00A44AFF"/>
    <w:rsid w:val="00AA35FA"/>
    <w:rsid w:val="00AF7A41"/>
    <w:rsid w:val="00B64DDB"/>
    <w:rsid w:val="00B82D77"/>
    <w:rsid w:val="00B94315"/>
    <w:rsid w:val="00C34805"/>
    <w:rsid w:val="00D479C4"/>
    <w:rsid w:val="00D70B83"/>
    <w:rsid w:val="00DD7CCE"/>
    <w:rsid w:val="00DF7E27"/>
    <w:rsid w:val="00E36420"/>
    <w:rsid w:val="00E84DF3"/>
    <w:rsid w:val="00F77E09"/>
    <w:rsid w:val="00F94168"/>
    <w:rsid w:val="00FE2B4D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57B7D"/>
  <w15:docId w15:val="{C2834F83-A306-4BFC-85C5-A3883E6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107-A2C0-48D0-8D15-9D9686F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康臣</dc:creator>
  <cp:lastModifiedBy>user</cp:lastModifiedBy>
  <cp:revision>7</cp:revision>
  <cp:lastPrinted>2020-02-09T12:56:00Z</cp:lastPrinted>
  <dcterms:created xsi:type="dcterms:W3CDTF">2020-02-09T13:02:00Z</dcterms:created>
  <dcterms:modified xsi:type="dcterms:W3CDTF">2020-02-14T17:48:00Z</dcterms:modified>
</cp:coreProperties>
</file>